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E17" w:rsidRPr="00476590" w:rsidRDefault="00B21E17" w:rsidP="00B21E1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590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427355" cy="617220"/>
            <wp:effectExtent l="19050" t="0" r="0" b="0"/>
            <wp:docPr id="3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E17" w:rsidRPr="00476590" w:rsidRDefault="00B21E17" w:rsidP="00B21E17">
      <w:pPr>
        <w:pStyle w:val="a3"/>
        <w:rPr>
          <w:sz w:val="28"/>
          <w:szCs w:val="28"/>
        </w:rPr>
      </w:pPr>
      <w:r w:rsidRPr="00476590">
        <w:rPr>
          <w:sz w:val="28"/>
          <w:szCs w:val="28"/>
        </w:rPr>
        <w:t>УКРАЇНА</w:t>
      </w:r>
    </w:p>
    <w:p w:rsidR="00B21E17" w:rsidRPr="00476590" w:rsidRDefault="00B21E17" w:rsidP="00B21E1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-4"/>
          <w:sz w:val="28"/>
          <w:szCs w:val="28"/>
        </w:rPr>
      </w:pPr>
      <w:proofErr w:type="gramStart"/>
      <w:r w:rsidRPr="00476590">
        <w:rPr>
          <w:rFonts w:ascii="Times New Roman" w:hAnsi="Times New Roman"/>
          <w:b/>
          <w:bCs/>
          <w:caps/>
          <w:sz w:val="28"/>
          <w:szCs w:val="28"/>
        </w:rPr>
        <w:t>Б</w:t>
      </w:r>
      <w:proofErr w:type="gramEnd"/>
      <w:r w:rsidRPr="00476590">
        <w:rPr>
          <w:rFonts w:ascii="Times New Roman" w:hAnsi="Times New Roman"/>
          <w:b/>
          <w:bCs/>
          <w:caps/>
          <w:sz w:val="28"/>
          <w:szCs w:val="28"/>
        </w:rPr>
        <w:t>ілокриниць</w:t>
      </w:r>
      <w:r w:rsidRPr="00476590">
        <w:rPr>
          <w:rFonts w:ascii="Times New Roman" w:hAnsi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B21E17" w:rsidRPr="00476590" w:rsidRDefault="00B21E17" w:rsidP="00B21E17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476590">
        <w:rPr>
          <w:rFonts w:ascii="Times New Roman" w:hAnsi="Times New Roman"/>
          <w:b/>
          <w:bCs/>
          <w:caps/>
          <w:sz w:val="28"/>
          <w:szCs w:val="28"/>
        </w:rPr>
        <w:t>Р</w:t>
      </w:r>
      <w:proofErr w:type="gramEnd"/>
      <w:r w:rsidRPr="00476590">
        <w:rPr>
          <w:rFonts w:ascii="Times New Roman" w:hAnsi="Times New Roman"/>
          <w:b/>
          <w:bCs/>
          <w:caps/>
          <w:sz w:val="28"/>
          <w:szCs w:val="28"/>
        </w:rPr>
        <w:t>івненського</w:t>
      </w:r>
      <w:r w:rsidRPr="004765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</w:t>
      </w:r>
      <w:r w:rsidRPr="00476590">
        <w:rPr>
          <w:rFonts w:ascii="Times New Roman" w:hAnsi="Times New Roman"/>
          <w:b/>
          <w:bCs/>
          <w:caps/>
          <w:sz w:val="28"/>
          <w:szCs w:val="28"/>
        </w:rPr>
        <w:t xml:space="preserve">району </w:t>
      </w:r>
      <w:r w:rsidRPr="004765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</w:t>
      </w:r>
      <w:r w:rsidRPr="00476590">
        <w:rPr>
          <w:rFonts w:ascii="Times New Roman" w:hAnsi="Times New Roman"/>
          <w:b/>
          <w:bCs/>
          <w:caps/>
          <w:sz w:val="28"/>
          <w:szCs w:val="28"/>
        </w:rPr>
        <w:t>Рівненської</w:t>
      </w:r>
      <w:r w:rsidRPr="004765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 </w:t>
      </w:r>
      <w:r w:rsidRPr="00476590">
        <w:rPr>
          <w:rFonts w:ascii="Times New Roman" w:hAnsi="Times New Roman"/>
          <w:b/>
          <w:bCs/>
          <w:caps/>
          <w:spacing w:val="-4"/>
          <w:sz w:val="28"/>
          <w:szCs w:val="28"/>
        </w:rPr>
        <w:t>області</w:t>
      </w:r>
    </w:p>
    <w:p w:rsidR="00B21E17" w:rsidRPr="00476590" w:rsidRDefault="00B21E17" w:rsidP="00B21E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590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ридцять </w:t>
      </w:r>
      <w:r w:rsidR="00300B1F">
        <w:rPr>
          <w:rFonts w:ascii="Times New Roman" w:hAnsi="Times New Roman"/>
          <w:b/>
          <w:sz w:val="28"/>
          <w:szCs w:val="28"/>
          <w:lang w:val="uk-UA"/>
        </w:rPr>
        <w:t>шост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оза</w:t>
      </w:r>
      <w:r w:rsidRPr="00476590">
        <w:rPr>
          <w:rFonts w:ascii="Times New Roman" w:hAnsi="Times New Roman"/>
          <w:b/>
          <w:sz w:val="28"/>
          <w:szCs w:val="28"/>
          <w:lang w:val="uk-UA"/>
        </w:rPr>
        <w:t>чергова сесія сьомого</w:t>
      </w:r>
      <w:r w:rsidRPr="00476590">
        <w:rPr>
          <w:rFonts w:ascii="Times New Roman" w:hAnsi="Times New Roman"/>
          <w:b/>
          <w:sz w:val="28"/>
          <w:szCs w:val="28"/>
        </w:rPr>
        <w:t xml:space="preserve"> скликання)</w:t>
      </w:r>
    </w:p>
    <w:p w:rsidR="00B21E17" w:rsidRDefault="00B21E17" w:rsidP="00B21E1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21E17" w:rsidRDefault="00B21E17" w:rsidP="00B21E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РІШЕННЯ</w:t>
      </w:r>
    </w:p>
    <w:p w:rsidR="00B21E17" w:rsidRDefault="00B21E17" w:rsidP="00B21E17">
      <w:pPr>
        <w:spacing w:after="0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B21E17" w:rsidRDefault="00B21E17" w:rsidP="00B21E17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від  </w:t>
      </w:r>
      <w:r w:rsidR="00300B1F">
        <w:rPr>
          <w:rFonts w:ascii="Times New Roman" w:hAnsi="Times New Roman"/>
          <w:b/>
          <w:sz w:val="28"/>
          <w:szCs w:val="28"/>
          <w:u w:val="single"/>
          <w:lang w:val="uk-UA"/>
        </w:rPr>
        <w:t>0</w:t>
      </w:r>
      <w:r w:rsidR="0098646B">
        <w:rPr>
          <w:rFonts w:ascii="Times New Roman" w:hAnsi="Times New Roman"/>
          <w:b/>
          <w:sz w:val="28"/>
          <w:szCs w:val="28"/>
          <w:u w:val="single"/>
          <w:lang w:val="uk-UA"/>
        </w:rPr>
        <w:t>7</w:t>
      </w:r>
      <w:r w:rsidR="00300B1F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FB7860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300B1F">
        <w:rPr>
          <w:rFonts w:ascii="Times New Roman" w:hAnsi="Times New Roman"/>
          <w:b/>
          <w:sz w:val="28"/>
          <w:szCs w:val="28"/>
          <w:u w:val="single"/>
          <w:lang w:val="uk-UA"/>
        </w:rPr>
        <w:t>грудня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</w:t>
      </w:r>
      <w:r w:rsidR="0098646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</w:t>
      </w:r>
      <w:r w:rsidR="0098646B" w:rsidRPr="0098646B">
        <w:rPr>
          <w:rFonts w:ascii="Times New Roman" w:hAnsi="Times New Roman"/>
          <w:b/>
          <w:sz w:val="28"/>
          <w:szCs w:val="28"/>
          <w:u w:val="single"/>
          <w:lang w:val="uk-UA"/>
        </w:rPr>
        <w:t>№ 855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</w:t>
      </w:r>
    </w:p>
    <w:p w:rsidR="00B21E17" w:rsidRDefault="00B21E17" w:rsidP="00B21E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D422A" w:rsidRPr="00BF6A24" w:rsidRDefault="007D422A" w:rsidP="002477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матеріальної </w:t>
      </w:r>
    </w:p>
    <w:p w:rsidR="007D422A" w:rsidRPr="00BF6A24" w:rsidRDefault="007D422A" w:rsidP="002477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моги</w:t>
      </w:r>
    </w:p>
    <w:p w:rsidR="004D4BAA" w:rsidRPr="00BF6A24" w:rsidRDefault="004D4BAA" w:rsidP="002477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2EA0" w:rsidRPr="00BF6A24" w:rsidRDefault="00702EA0" w:rsidP="00BF6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и громадян та  провівши обстеження матеріально-побутових умов, керуючись ст. 34 Закону України «Про місцеве самоврядування в Україні», сесія Білокриницької сільської ради</w:t>
      </w:r>
    </w:p>
    <w:p w:rsidR="00BF6A24" w:rsidRDefault="00BF6A24" w:rsidP="00BF6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6A24" w:rsidRDefault="00702EA0" w:rsidP="00CA4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BF6A2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F6A24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BF6A24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CA4338" w:rsidRPr="00BF6A24" w:rsidRDefault="00CA4338" w:rsidP="00CA4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45E4" w:rsidRPr="00BF6A24" w:rsidRDefault="003C45E4" w:rsidP="00BF6A24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A24">
        <w:rPr>
          <w:rFonts w:ascii="Times New Roman" w:hAnsi="Times New Roman" w:cs="Times New Roman"/>
          <w:sz w:val="28"/>
          <w:szCs w:val="28"/>
          <w:lang w:val="uk-UA"/>
        </w:rPr>
        <w:t xml:space="preserve">Виділити матеріальну допомогу </w:t>
      </w:r>
      <w:r w:rsidR="00FB7860">
        <w:rPr>
          <w:rFonts w:ascii="Times New Roman" w:hAnsi="Times New Roman" w:cs="Times New Roman"/>
          <w:sz w:val="28"/>
          <w:szCs w:val="28"/>
          <w:lang w:val="uk-UA"/>
        </w:rPr>
        <w:t>на вирішення соціально-побутових проблем</w:t>
      </w:r>
      <w:r w:rsidR="00E20122">
        <w:rPr>
          <w:rFonts w:ascii="Times New Roman" w:hAnsi="Times New Roman" w:cs="Times New Roman"/>
          <w:sz w:val="28"/>
          <w:szCs w:val="28"/>
          <w:lang w:val="uk-UA"/>
        </w:rPr>
        <w:t>, на лікування та у зв’язку з тяжким матеріальним становищем</w:t>
      </w:r>
      <w:r w:rsidRPr="00BF6A2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4053A" w:rsidRPr="00300B1F" w:rsidRDefault="0098646B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Тишкун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арії Трохимівні – 1000 грн.;</w:t>
      </w:r>
    </w:p>
    <w:p w:rsidR="00300B1F" w:rsidRPr="0098646B" w:rsidRDefault="00300B1F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Федорчу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юдмил</w:t>
      </w:r>
      <w:r w:rsidR="00A559EA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наніївн</w:t>
      </w:r>
      <w:r w:rsidR="00A559EA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98646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500 грн.;</w:t>
      </w:r>
    </w:p>
    <w:p w:rsidR="0098646B" w:rsidRPr="0098646B" w:rsidRDefault="0098646B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Гусаку  Івану Захаровичу – 5000 грн.;</w:t>
      </w:r>
    </w:p>
    <w:p w:rsidR="0098646B" w:rsidRPr="0098646B" w:rsidRDefault="0098646B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Тиярі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иколі Климентійовичу – 5000 грн.;</w:t>
      </w:r>
    </w:p>
    <w:p w:rsidR="0098646B" w:rsidRPr="0098646B" w:rsidRDefault="0098646B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Зданевич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ксані Данилівні – 5000 грн.;</w:t>
      </w:r>
    </w:p>
    <w:p w:rsidR="0098646B" w:rsidRPr="0098646B" w:rsidRDefault="0098646B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оліщук Анатолію Олександровичу – 5000 грн.;</w:t>
      </w:r>
    </w:p>
    <w:p w:rsidR="0098646B" w:rsidRPr="0098646B" w:rsidRDefault="0098646B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Люльчик Марії Василівні – 5000 грн.;</w:t>
      </w:r>
    </w:p>
    <w:p w:rsidR="0098646B" w:rsidRPr="0098646B" w:rsidRDefault="0098646B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Чміл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силю Михайловичу – 5000 грн.;</w:t>
      </w:r>
    </w:p>
    <w:p w:rsidR="0098646B" w:rsidRPr="0098646B" w:rsidRDefault="0098646B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тепанюк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силю Володимировичу – 5000 грн.;</w:t>
      </w:r>
    </w:p>
    <w:p w:rsidR="0098646B" w:rsidRPr="0098646B" w:rsidRDefault="0098646B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Левчук Олені Андріївні – 3000 грн.;</w:t>
      </w:r>
    </w:p>
    <w:p w:rsidR="0098646B" w:rsidRPr="00E20122" w:rsidRDefault="0098646B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Михальчук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20122">
        <w:rPr>
          <w:rFonts w:ascii="Times New Roman" w:hAnsi="Times New Roman" w:cs="Times New Roman"/>
          <w:i/>
          <w:sz w:val="28"/>
          <w:szCs w:val="28"/>
          <w:lang w:val="uk-UA"/>
        </w:rPr>
        <w:t>Микол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лександровичу – 500 грн.</w:t>
      </w:r>
      <w:r w:rsidR="00E20122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E20122" w:rsidRPr="006B181D" w:rsidRDefault="00E20122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Червяк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</w:t>
      </w:r>
      <w:r w:rsidR="006B181D">
        <w:rPr>
          <w:rFonts w:ascii="Times New Roman" w:hAnsi="Times New Roman" w:cs="Times New Roman"/>
          <w:i/>
          <w:sz w:val="28"/>
          <w:szCs w:val="28"/>
          <w:lang w:val="uk-UA"/>
        </w:rPr>
        <w:t>алерію Анатолійовичу – 5000 грн.;</w:t>
      </w:r>
    </w:p>
    <w:p w:rsidR="006B181D" w:rsidRPr="00C173EE" w:rsidRDefault="006B181D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ем'янчук Святослав Юрійович – 5000 грн.</w:t>
      </w:r>
    </w:p>
    <w:p w:rsidR="00BF6A24" w:rsidRDefault="00BF6A24" w:rsidP="00BF6A24">
      <w:pPr>
        <w:pStyle w:val="a6"/>
        <w:spacing w:after="0"/>
        <w:ind w:left="179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65D46" w:rsidRPr="00BF6A24" w:rsidRDefault="00B65D46" w:rsidP="00BF6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58A" w:rsidRPr="00BF6A24" w:rsidRDefault="00300B1F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                                                                                      Т. Гончарук</w:t>
      </w:r>
    </w:p>
    <w:p w:rsidR="00F82413" w:rsidRDefault="00F82413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20122" w:rsidRDefault="00E20122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20122" w:rsidRDefault="00E20122" w:rsidP="00E20122">
      <w:pPr>
        <w:pStyle w:val="a7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ленарне засідання тридцять шостої позачергової сесії</w:t>
      </w:r>
    </w:p>
    <w:p w:rsidR="00E20122" w:rsidRDefault="00E20122" w:rsidP="00E2012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E20122" w:rsidRDefault="00E20122" w:rsidP="00E201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20122" w:rsidRDefault="00E20122" w:rsidP="00E201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07 груд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E20122" w:rsidRDefault="00E20122" w:rsidP="00E201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E20122" w:rsidRDefault="00E20122" w:rsidP="00E201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оіменного голосування з питання:</w:t>
      </w:r>
    </w:p>
    <w:p w:rsidR="00E20122" w:rsidRDefault="00E20122" w:rsidP="00E201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дання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матеріальної допомог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E20122" w:rsidTr="00532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E20122" w:rsidRDefault="00E20122" w:rsidP="00532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/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, ім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 приймав участь в голосуванні</w:t>
            </w:r>
          </w:p>
        </w:tc>
      </w:tr>
      <w:tr w:rsidR="00E20122" w:rsidTr="00532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22" w:rsidRDefault="00E03822" w:rsidP="00532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22" w:rsidRDefault="00E20122" w:rsidP="00532431">
            <w:pPr>
              <w:spacing w:after="0"/>
            </w:pPr>
          </w:p>
        </w:tc>
      </w:tr>
      <w:tr w:rsidR="00E20122" w:rsidTr="00532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22" w:rsidRDefault="00E20122" w:rsidP="00532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20122" w:rsidTr="00532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22" w:rsidRDefault="00E03822" w:rsidP="00532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20122" w:rsidTr="00532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22" w:rsidRDefault="00E20122" w:rsidP="00532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20122" w:rsidTr="00532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22" w:rsidRDefault="00E20122" w:rsidP="00532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20122" w:rsidTr="00532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22" w:rsidRDefault="00E03822" w:rsidP="00532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Pr="00F11923" w:rsidRDefault="00E20122" w:rsidP="00532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E20122" w:rsidTr="00532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22" w:rsidRDefault="00E20122" w:rsidP="00532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038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не голосувала</w:t>
            </w:r>
          </w:p>
        </w:tc>
      </w:tr>
      <w:tr w:rsidR="00E20122" w:rsidTr="00532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22" w:rsidRDefault="00E20122" w:rsidP="00532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20122" w:rsidTr="00532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22" w:rsidRDefault="00E03822" w:rsidP="00532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20122" w:rsidTr="00532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22" w:rsidRDefault="00E03822" w:rsidP="00532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20122" w:rsidTr="00532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22" w:rsidRDefault="00E03822" w:rsidP="00532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20122" w:rsidTr="00532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22" w:rsidRDefault="00E20122" w:rsidP="00532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20122" w:rsidTr="00532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22" w:rsidRDefault="00E20122" w:rsidP="00532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20122" w:rsidTr="00532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22" w:rsidRDefault="00E20122" w:rsidP="00532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20122" w:rsidTr="00532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22" w:rsidRDefault="00E20122" w:rsidP="00532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20122" w:rsidTr="00532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22" w:rsidRDefault="00E20122" w:rsidP="00532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20122" w:rsidTr="00532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22" w:rsidRDefault="00E20122" w:rsidP="00532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20122" w:rsidTr="00532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22" w:rsidRDefault="00E20122" w:rsidP="00532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20122" w:rsidTr="00532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22" w:rsidRDefault="00E20122" w:rsidP="00532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20122" w:rsidTr="00532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22" w:rsidRDefault="00E03822" w:rsidP="00532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20122" w:rsidTr="00532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22" w:rsidRDefault="00E20122" w:rsidP="00532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20122" w:rsidTr="00532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22" w:rsidRDefault="00E20122" w:rsidP="00532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20122" w:rsidTr="00532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22" w:rsidRPr="004A2E4B" w:rsidRDefault="00E03822" w:rsidP="00532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20122" w:rsidTr="00532431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22" w:rsidRDefault="00E20122" w:rsidP="00532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22" w:rsidRDefault="00E20122" w:rsidP="00E038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</w:t>
            </w:r>
            <w:r w:rsidR="00E03822">
              <w:rPr>
                <w:rFonts w:ascii="Times New Roman" w:hAnsi="Times New Roman"/>
                <w:sz w:val="26"/>
                <w:szCs w:val="26"/>
                <w:lang w:val="uk-UA" w:eastAsia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2" w:rsidRDefault="00E20122" w:rsidP="0053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22" w:rsidRPr="00F11923" w:rsidRDefault="00E20122" w:rsidP="005324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1192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</w:tbl>
    <w:p w:rsidR="00E20122" w:rsidRDefault="00E20122" w:rsidP="00E20122">
      <w:pPr>
        <w:spacing w:after="0" w:line="240" w:lineRule="auto"/>
        <w:rPr>
          <w:rFonts w:ascii="Times New Roman" w:hAnsi="Times New Roman"/>
          <w:lang w:val="uk-UA"/>
        </w:rPr>
      </w:pPr>
    </w:p>
    <w:p w:rsidR="00E20122" w:rsidRDefault="00E20122" w:rsidP="00E201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Голосували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</w:t>
      </w:r>
      <w:r w:rsidR="00E03822">
        <w:rPr>
          <w:rFonts w:ascii="Times New Roman" w:hAnsi="Times New Roman"/>
          <w:sz w:val="28"/>
          <w:szCs w:val="28"/>
          <w:u w:val="single"/>
          <w:lang w:val="uk-UA"/>
        </w:rPr>
        <w:t>7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E20122" w:rsidRDefault="00E20122" w:rsidP="00E201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E20122" w:rsidRDefault="00E20122" w:rsidP="00E201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утримався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E20122" w:rsidRDefault="00E20122" w:rsidP="00E2012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голосував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E20122" w:rsidRDefault="00E20122" w:rsidP="00E20122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E20122" w:rsidRDefault="00E20122" w:rsidP="00E201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лова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   ____________________</w:t>
      </w:r>
    </w:p>
    <w:p w:rsidR="00E20122" w:rsidRDefault="00E20122" w:rsidP="00E201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____________________</w:t>
      </w:r>
    </w:p>
    <w:p w:rsidR="00295E74" w:rsidRPr="00E20122" w:rsidRDefault="00E20122" w:rsidP="00E20122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</w:rPr>
        <w:t>Член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       ____________________</w:t>
      </w:r>
    </w:p>
    <w:p w:rsidR="00295E74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295E74" w:rsidSect="00A06349">
      <w:pgSz w:w="11906" w:h="16838"/>
      <w:pgMar w:top="851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8C2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19212C58"/>
    <w:multiLevelType w:val="hybridMultilevel"/>
    <w:tmpl w:val="6EA06380"/>
    <w:lvl w:ilvl="0" w:tplc="86ACE45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>
    <w:nsid w:val="3C194566"/>
    <w:multiLevelType w:val="hybridMultilevel"/>
    <w:tmpl w:val="2AEAC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B16A1A"/>
    <w:multiLevelType w:val="hybridMultilevel"/>
    <w:tmpl w:val="5E06634A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C3279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">
    <w:nsid w:val="763E76B0"/>
    <w:multiLevelType w:val="hybridMultilevel"/>
    <w:tmpl w:val="08587FB0"/>
    <w:lvl w:ilvl="0" w:tplc="01E2AE1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>
    <w:nsid w:val="7A525D5A"/>
    <w:multiLevelType w:val="hybridMultilevel"/>
    <w:tmpl w:val="283A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C44E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2EA0"/>
    <w:rsid w:val="00035247"/>
    <w:rsid w:val="00043BF7"/>
    <w:rsid w:val="00054EA0"/>
    <w:rsid w:val="00055AA3"/>
    <w:rsid w:val="00096F2E"/>
    <w:rsid w:val="000A1241"/>
    <w:rsid w:val="000D2883"/>
    <w:rsid w:val="000E458A"/>
    <w:rsid w:val="000E6080"/>
    <w:rsid w:val="000F6038"/>
    <w:rsid w:val="0011512A"/>
    <w:rsid w:val="00191635"/>
    <w:rsid w:val="001C5D8D"/>
    <w:rsid w:val="001E1137"/>
    <w:rsid w:val="001F77A1"/>
    <w:rsid w:val="00225F5B"/>
    <w:rsid w:val="002310AA"/>
    <w:rsid w:val="00240650"/>
    <w:rsid w:val="0024776A"/>
    <w:rsid w:val="00267465"/>
    <w:rsid w:val="00274895"/>
    <w:rsid w:val="00280D94"/>
    <w:rsid w:val="00283B35"/>
    <w:rsid w:val="00295E74"/>
    <w:rsid w:val="002C2A07"/>
    <w:rsid w:val="002D371B"/>
    <w:rsid w:val="00300B1F"/>
    <w:rsid w:val="00303F2B"/>
    <w:rsid w:val="003176EA"/>
    <w:rsid w:val="00352CE9"/>
    <w:rsid w:val="0035707A"/>
    <w:rsid w:val="00362F4D"/>
    <w:rsid w:val="00386538"/>
    <w:rsid w:val="003A4CF0"/>
    <w:rsid w:val="003B4938"/>
    <w:rsid w:val="003B73AC"/>
    <w:rsid w:val="003C45E4"/>
    <w:rsid w:val="003E3107"/>
    <w:rsid w:val="004177A0"/>
    <w:rsid w:val="0042026E"/>
    <w:rsid w:val="00421733"/>
    <w:rsid w:val="004430DE"/>
    <w:rsid w:val="004A2138"/>
    <w:rsid w:val="004D2811"/>
    <w:rsid w:val="004D2A2C"/>
    <w:rsid w:val="004D4BAA"/>
    <w:rsid w:val="004F03D3"/>
    <w:rsid w:val="004F7A48"/>
    <w:rsid w:val="00517FBC"/>
    <w:rsid w:val="00535DEA"/>
    <w:rsid w:val="00542DE8"/>
    <w:rsid w:val="00571884"/>
    <w:rsid w:val="005831E0"/>
    <w:rsid w:val="005A1A23"/>
    <w:rsid w:val="005B4E4B"/>
    <w:rsid w:val="005D63E9"/>
    <w:rsid w:val="005E18BA"/>
    <w:rsid w:val="005F345F"/>
    <w:rsid w:val="006416E5"/>
    <w:rsid w:val="0069331A"/>
    <w:rsid w:val="006B181D"/>
    <w:rsid w:val="006B52DA"/>
    <w:rsid w:val="006C6657"/>
    <w:rsid w:val="006E16C1"/>
    <w:rsid w:val="006E2809"/>
    <w:rsid w:val="006F63DF"/>
    <w:rsid w:val="006F7175"/>
    <w:rsid w:val="00702EA0"/>
    <w:rsid w:val="00706CC9"/>
    <w:rsid w:val="00737F14"/>
    <w:rsid w:val="0074459B"/>
    <w:rsid w:val="00745B46"/>
    <w:rsid w:val="007510CC"/>
    <w:rsid w:val="00773D54"/>
    <w:rsid w:val="00775CD8"/>
    <w:rsid w:val="00785C78"/>
    <w:rsid w:val="007D2F1D"/>
    <w:rsid w:val="007D422A"/>
    <w:rsid w:val="007E0EAE"/>
    <w:rsid w:val="0080313C"/>
    <w:rsid w:val="00806A12"/>
    <w:rsid w:val="008214FA"/>
    <w:rsid w:val="00852B2D"/>
    <w:rsid w:val="00855C2F"/>
    <w:rsid w:val="008B7916"/>
    <w:rsid w:val="008C288B"/>
    <w:rsid w:val="008E0448"/>
    <w:rsid w:val="008E4091"/>
    <w:rsid w:val="009677B3"/>
    <w:rsid w:val="0098646B"/>
    <w:rsid w:val="009B0656"/>
    <w:rsid w:val="009E66E1"/>
    <w:rsid w:val="00A06349"/>
    <w:rsid w:val="00A133C7"/>
    <w:rsid w:val="00A16222"/>
    <w:rsid w:val="00A31998"/>
    <w:rsid w:val="00A40597"/>
    <w:rsid w:val="00A559EA"/>
    <w:rsid w:val="00A55BC8"/>
    <w:rsid w:val="00A844DE"/>
    <w:rsid w:val="00A85341"/>
    <w:rsid w:val="00AA3579"/>
    <w:rsid w:val="00AA7F30"/>
    <w:rsid w:val="00AB1FDD"/>
    <w:rsid w:val="00AE519D"/>
    <w:rsid w:val="00B14635"/>
    <w:rsid w:val="00B21E17"/>
    <w:rsid w:val="00B269B9"/>
    <w:rsid w:val="00B32DAA"/>
    <w:rsid w:val="00B65D46"/>
    <w:rsid w:val="00B70E69"/>
    <w:rsid w:val="00B84673"/>
    <w:rsid w:val="00BA7179"/>
    <w:rsid w:val="00BE5125"/>
    <w:rsid w:val="00BF6A24"/>
    <w:rsid w:val="00C173EE"/>
    <w:rsid w:val="00C27228"/>
    <w:rsid w:val="00C43FB3"/>
    <w:rsid w:val="00CA4338"/>
    <w:rsid w:val="00CA44BF"/>
    <w:rsid w:val="00CC5815"/>
    <w:rsid w:val="00CD6725"/>
    <w:rsid w:val="00CF7889"/>
    <w:rsid w:val="00D24E59"/>
    <w:rsid w:val="00D26027"/>
    <w:rsid w:val="00D4053A"/>
    <w:rsid w:val="00DC4FAF"/>
    <w:rsid w:val="00DF1742"/>
    <w:rsid w:val="00E03822"/>
    <w:rsid w:val="00E05C29"/>
    <w:rsid w:val="00E20122"/>
    <w:rsid w:val="00E2501E"/>
    <w:rsid w:val="00E43D3F"/>
    <w:rsid w:val="00E637CC"/>
    <w:rsid w:val="00E752A6"/>
    <w:rsid w:val="00E8240B"/>
    <w:rsid w:val="00EB515E"/>
    <w:rsid w:val="00ED3BE4"/>
    <w:rsid w:val="00ED6486"/>
    <w:rsid w:val="00EF66A3"/>
    <w:rsid w:val="00EF7CA9"/>
    <w:rsid w:val="00F03845"/>
    <w:rsid w:val="00F74ACC"/>
    <w:rsid w:val="00F82413"/>
    <w:rsid w:val="00F958F5"/>
    <w:rsid w:val="00FB0455"/>
    <w:rsid w:val="00FB7860"/>
    <w:rsid w:val="00FC4670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0716-FEA9-414E-B711-BE59337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32</cp:revision>
  <cp:lastPrinted>2018-12-11T10:22:00Z</cp:lastPrinted>
  <dcterms:created xsi:type="dcterms:W3CDTF">2016-03-18T13:07:00Z</dcterms:created>
  <dcterms:modified xsi:type="dcterms:W3CDTF">2018-12-11T10:22:00Z</dcterms:modified>
</cp:coreProperties>
</file>